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2275721B" w:rsidR="00551D8A" w:rsidRDefault="003E295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72CD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E78A786" w:rsidR="00551D8A" w:rsidRDefault="00DF796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1972CD" w:rsidRPr="001972C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1ABC7667" w:rsidR="00551D8A" w:rsidRDefault="00B534A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1BB85899" w:rsidR="00551D8A" w:rsidRPr="00551D8A" w:rsidRDefault="003E295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proofErr w:type="gramStart"/>
            <w:r>
              <w:rPr>
                <w:rFonts w:ascii="Arial" w:hAnsi="Arial" w:cs="Arial"/>
              </w:rPr>
              <w:t>issues;</w:t>
            </w:r>
            <w:proofErr w:type="gramEnd"/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AD78B7" w14:textId="4C23AE35" w:rsidR="000B498D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51FB">
              <w:rPr>
                <w:rFonts w:ascii="Arial" w:hAnsi="Arial" w:cs="Arial"/>
                <w:sz w:val="20"/>
                <w:szCs w:val="20"/>
              </w:rPr>
              <w:t>Final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 Report expected to</w:t>
            </w:r>
          </w:p>
          <w:p w14:paraId="0FDF1613" w14:textId="12C0F893" w:rsidR="00B534AD" w:rsidRDefault="00B534A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published in </w:t>
            </w:r>
            <w:r w:rsidR="003E295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92A3B" w14:textId="04D37C17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6DF981D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Prepare modifications on AASHTO standards related to transverse pavement profiler </w:t>
            </w:r>
          </w:p>
          <w:p w14:paraId="17F6FF95" w14:textId="1F95A4D8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standards for AASHTO balloting.</w:t>
            </w:r>
          </w:p>
          <w:p w14:paraId="6FF3928D" w14:textId="0A2BB695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43B33E00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TPF TAC meeting at RPUG.</w:t>
            </w: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0F3B" w14:textId="77777777" w:rsidR="001B0BB3" w:rsidRDefault="001B0BB3" w:rsidP="00106C83">
      <w:pPr>
        <w:spacing w:after="0" w:line="240" w:lineRule="auto"/>
      </w:pPr>
      <w:r>
        <w:separator/>
      </w:r>
    </w:p>
  </w:endnote>
  <w:endnote w:type="continuationSeparator" w:id="0">
    <w:p w14:paraId="41FE2D3F" w14:textId="77777777" w:rsidR="001B0BB3" w:rsidRDefault="001B0BB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3C3B" w14:textId="77777777" w:rsidR="001B0BB3" w:rsidRDefault="001B0BB3" w:rsidP="00106C83">
      <w:pPr>
        <w:spacing w:after="0" w:line="240" w:lineRule="auto"/>
      </w:pPr>
      <w:r>
        <w:separator/>
      </w:r>
    </w:p>
  </w:footnote>
  <w:footnote w:type="continuationSeparator" w:id="0">
    <w:p w14:paraId="3AC48AA8" w14:textId="77777777" w:rsidR="001B0BB3" w:rsidRDefault="001B0BB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07725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534AD"/>
    <w:rsid w:val="00B66A21"/>
    <w:rsid w:val="00BB7061"/>
    <w:rsid w:val="00BE39D6"/>
    <w:rsid w:val="00BF2E0C"/>
    <w:rsid w:val="00BF635F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3-04-03T14:58:00Z</dcterms:created>
  <dcterms:modified xsi:type="dcterms:W3CDTF">2023-04-03T15:01:00Z</dcterms:modified>
</cp:coreProperties>
</file>